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1D" w:rsidRDefault="007A141D" w:rsidP="007A141D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</w:t>
      </w:r>
      <w:r>
        <w:rPr>
          <w:color w:val="000000" w:themeColor="text1"/>
        </w:rPr>
        <w:t>11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7A141D" w:rsidRDefault="007A141D" w:rsidP="007A141D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906273" w:rsidRDefault="007A141D" w:rsidP="007A141D">
      <w:pPr>
        <w:pStyle w:val="Tre0"/>
        <w:jc w:val="center"/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3581F" w:rsidRDefault="0093581F" w:rsidP="0093581F">
      <w:pPr>
        <w:pStyle w:val="TreBold"/>
      </w:pPr>
      <w:r>
        <w:t xml:space="preserve">zawarcia Aneksu do Porozumienia z Powiatem </w:t>
      </w:r>
      <w:r w:rsidR="00445EA7">
        <w:t>Raciborskim</w:t>
      </w:r>
      <w:r>
        <w:t xml:space="preserve"> dotyczącego </w:t>
      </w:r>
    </w:p>
    <w:p w:rsidR="006C63FC" w:rsidRPr="00906273" w:rsidRDefault="0093581F" w:rsidP="0093581F">
      <w:pPr>
        <w:pStyle w:val="TreBold"/>
      </w:pPr>
      <w:r>
        <w:t xml:space="preserve">zadań letniego i zimowego utrzymania dróg wojewódzkich </w:t>
      </w: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</w:t>
      </w:r>
      <w:r w:rsidR="0093581F">
        <w:t>41</w:t>
      </w:r>
      <w:r w:rsidRPr="00C0497E">
        <w:t xml:space="preserve"> ust.</w:t>
      </w:r>
      <w:r w:rsidR="0093581F">
        <w:t>2</w:t>
      </w:r>
      <w:r w:rsidRPr="00C0497E">
        <w:t xml:space="preserve"> pkt </w:t>
      </w:r>
      <w:r w:rsidR="0093581F">
        <w:t>3</w:t>
      </w:r>
      <w:r w:rsidRPr="00C0497E">
        <w:t xml:space="preserve"> ustawy z dnia 5 czerwca 1998 r. o samorządzie województwa (tekst jednolity: Dz. U. 2017 r. poz. </w:t>
      </w:r>
      <w:r>
        <w:t>2096</w:t>
      </w:r>
      <w:r w:rsidR="0093581F">
        <w:t xml:space="preserve"> ze zmianami</w:t>
      </w:r>
      <w:r w:rsidRPr="00C0497E">
        <w:t xml:space="preserve">), art. </w:t>
      </w:r>
      <w:r w:rsidR="0093581F">
        <w:t>19</w:t>
      </w:r>
      <w:r w:rsidRPr="00C0497E">
        <w:t xml:space="preserve"> ust.</w:t>
      </w:r>
      <w:r w:rsidR="0093581F">
        <w:t xml:space="preserve"> 2 pkt 2 i ust. 4</w:t>
      </w:r>
      <w:r w:rsidRPr="00C0497E">
        <w:t xml:space="preserve"> ustawy z dnia </w:t>
      </w:r>
      <w:r w:rsidR="0093581F">
        <w:t>21 marca 1985r.</w:t>
      </w:r>
      <w:r w:rsidRPr="00C0497E">
        <w:t xml:space="preserve"> o </w:t>
      </w:r>
      <w:r w:rsidR="0093581F">
        <w:t xml:space="preserve">drogach publicznych </w:t>
      </w:r>
      <w:r w:rsidRPr="00C0497E">
        <w:t>(</w:t>
      </w:r>
      <w:r w:rsidR="0093581F">
        <w:t>teks</w:t>
      </w:r>
      <w:r w:rsidR="005D62C1">
        <w:t>t</w:t>
      </w:r>
      <w:r w:rsidR="0093581F">
        <w:t xml:space="preserve"> jednolity: </w:t>
      </w:r>
      <w:r w:rsidRPr="00C0497E">
        <w:t>Dz.U. z 201</w:t>
      </w:r>
      <w:r>
        <w:t>7</w:t>
      </w:r>
      <w:r w:rsidRPr="00C0497E">
        <w:t xml:space="preserve"> r., poz. </w:t>
      </w:r>
      <w:r w:rsidR="0093581F">
        <w:t>2222 ze zmianami)</w:t>
      </w:r>
      <w:r w:rsidR="005D62C1">
        <w:t xml:space="preserve"> oraz uchwały</w:t>
      </w:r>
      <w:r w:rsidR="0093581F" w:rsidRPr="0093581F">
        <w:t xml:space="preserve"> Sejmiku Nr II/51/23/2006 z 28.08.2006r. w sprawie powierzania Gminom lub Powiatom niektórych zadań zarządcy dróg wojewódzkich.  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r w:rsidRPr="00906273">
        <w:t>uchwala</w:t>
      </w:r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6C63FC" w:rsidRPr="002A515B" w:rsidRDefault="004E12F0" w:rsidP="006C63FC">
      <w:pPr>
        <w:widowControl w:val="0"/>
        <w:spacing w:before="120"/>
        <w:jc w:val="both"/>
        <w:rPr>
          <w:rFonts w:cs="Arial"/>
          <w:color w:val="000000"/>
          <w:szCs w:val="20"/>
        </w:rPr>
      </w:pPr>
      <w:r w:rsidRPr="004E12F0">
        <w:rPr>
          <w:rFonts w:cs="Arial"/>
          <w:color w:val="000000"/>
          <w:szCs w:val="20"/>
        </w:rPr>
        <w:t xml:space="preserve">Przystępuje się do zawarcia Aneksu Nr </w:t>
      </w:r>
      <w:r w:rsidR="00445EA7">
        <w:rPr>
          <w:rFonts w:cs="Arial"/>
          <w:color w:val="000000"/>
          <w:szCs w:val="20"/>
        </w:rPr>
        <w:t>3</w:t>
      </w:r>
      <w:r w:rsidRPr="004E12F0">
        <w:rPr>
          <w:rFonts w:cs="Arial"/>
          <w:color w:val="000000"/>
          <w:szCs w:val="20"/>
        </w:rPr>
        <w:t xml:space="preserve"> do Porozumienia Nr 4</w:t>
      </w:r>
      <w:r w:rsidR="00445EA7">
        <w:rPr>
          <w:rFonts w:cs="Arial"/>
          <w:color w:val="000000"/>
          <w:szCs w:val="20"/>
        </w:rPr>
        <w:t>1</w:t>
      </w:r>
      <w:r w:rsidRPr="004E12F0">
        <w:rPr>
          <w:rFonts w:cs="Arial"/>
          <w:color w:val="000000"/>
          <w:szCs w:val="20"/>
        </w:rPr>
        <w:t xml:space="preserve">/KT/2015 z dnia </w:t>
      </w:r>
      <w:r w:rsidR="00445EA7">
        <w:rPr>
          <w:rFonts w:cs="Arial"/>
          <w:color w:val="000000"/>
          <w:szCs w:val="20"/>
        </w:rPr>
        <w:t>22</w:t>
      </w:r>
      <w:r w:rsidR="000F4CF1">
        <w:rPr>
          <w:rFonts w:cs="Arial"/>
          <w:color w:val="000000"/>
          <w:szCs w:val="20"/>
        </w:rPr>
        <w:t>.06</w:t>
      </w:r>
      <w:r w:rsidRPr="004E12F0">
        <w:rPr>
          <w:rFonts w:cs="Arial"/>
          <w:color w:val="000000"/>
          <w:szCs w:val="20"/>
        </w:rPr>
        <w:t xml:space="preserve">.2015r. pomiędzy Województwem Śląskim a Powiatem </w:t>
      </w:r>
      <w:r w:rsidR="00445EA7">
        <w:rPr>
          <w:rFonts w:cs="Arial"/>
          <w:color w:val="000000"/>
          <w:szCs w:val="20"/>
        </w:rPr>
        <w:t>Raciborskim</w:t>
      </w:r>
      <w:r w:rsidR="000F4CF1">
        <w:rPr>
          <w:rFonts w:cs="Arial"/>
          <w:color w:val="000000"/>
          <w:szCs w:val="20"/>
        </w:rPr>
        <w:t xml:space="preserve"> </w:t>
      </w:r>
      <w:r w:rsidRPr="004E12F0">
        <w:rPr>
          <w:rFonts w:cs="Arial"/>
          <w:color w:val="000000"/>
          <w:szCs w:val="20"/>
        </w:rPr>
        <w:t xml:space="preserve">dotyczącego zadań letniego                      </w:t>
      </w:r>
      <w:r w:rsidR="008A3DFF">
        <w:rPr>
          <w:rFonts w:cs="Arial"/>
          <w:color w:val="000000"/>
          <w:szCs w:val="20"/>
        </w:rPr>
        <w:t xml:space="preserve">                  </w:t>
      </w:r>
      <w:r w:rsidRPr="004E12F0">
        <w:rPr>
          <w:rFonts w:cs="Arial"/>
          <w:color w:val="000000"/>
          <w:szCs w:val="20"/>
        </w:rPr>
        <w:t xml:space="preserve"> i zimowego utrzymania dróg wojewódzkich. Projekt Aneksu załącza się do niniejszej uchwały</w:t>
      </w:r>
      <w:r>
        <w:rPr>
          <w:rFonts w:cs="Arial"/>
          <w:color w:val="000000"/>
          <w:szCs w:val="20"/>
        </w:rPr>
        <w:t>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6C63FC" w:rsidRPr="00906273" w:rsidRDefault="006C63FC" w:rsidP="006C63FC">
      <w:pPr>
        <w:pStyle w:val="Tre134"/>
      </w:pPr>
    </w:p>
    <w:p w:rsidR="00A14375" w:rsidRPr="00906273" w:rsidRDefault="00A14375" w:rsidP="006C63FC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6C" w:rsidRDefault="00113E6C" w:rsidP="00AB4A4A">
      <w:r>
        <w:separator/>
      </w:r>
    </w:p>
  </w:endnote>
  <w:endnote w:type="continuationSeparator" w:id="0">
    <w:p w:rsidR="00113E6C" w:rsidRDefault="00113E6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D62C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6C" w:rsidRDefault="00113E6C" w:rsidP="00AB4A4A">
      <w:r>
        <w:separator/>
      </w:r>
    </w:p>
  </w:footnote>
  <w:footnote w:type="continuationSeparator" w:id="0">
    <w:p w:rsidR="00113E6C" w:rsidRDefault="00113E6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D4C15"/>
    <w:rsid w:val="000F4CF1"/>
    <w:rsid w:val="00113E6C"/>
    <w:rsid w:val="0013636D"/>
    <w:rsid w:val="0014760C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5EA7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70460"/>
    <w:rsid w:val="005872CB"/>
    <w:rsid w:val="005D62C1"/>
    <w:rsid w:val="005F1C87"/>
    <w:rsid w:val="005F2DB1"/>
    <w:rsid w:val="00604101"/>
    <w:rsid w:val="006169EF"/>
    <w:rsid w:val="006334EE"/>
    <w:rsid w:val="00645FEF"/>
    <w:rsid w:val="006476FE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749E8"/>
    <w:rsid w:val="0079165A"/>
    <w:rsid w:val="00795194"/>
    <w:rsid w:val="007A141D"/>
    <w:rsid w:val="007B3AC5"/>
    <w:rsid w:val="007C3F9B"/>
    <w:rsid w:val="007D41C0"/>
    <w:rsid w:val="007E162A"/>
    <w:rsid w:val="007E5643"/>
    <w:rsid w:val="007F065D"/>
    <w:rsid w:val="007F0F31"/>
    <w:rsid w:val="007F513A"/>
    <w:rsid w:val="007F763F"/>
    <w:rsid w:val="00801EA5"/>
    <w:rsid w:val="00810EB7"/>
    <w:rsid w:val="00811248"/>
    <w:rsid w:val="00814C20"/>
    <w:rsid w:val="0081779F"/>
    <w:rsid w:val="008177A4"/>
    <w:rsid w:val="008257F5"/>
    <w:rsid w:val="0082587E"/>
    <w:rsid w:val="0084242E"/>
    <w:rsid w:val="008574EB"/>
    <w:rsid w:val="008677EB"/>
    <w:rsid w:val="00881439"/>
    <w:rsid w:val="0088682B"/>
    <w:rsid w:val="008A3DFF"/>
    <w:rsid w:val="008B2AB7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7FC8"/>
    <w:rsid w:val="00B41336"/>
    <w:rsid w:val="00B4557C"/>
    <w:rsid w:val="00B457AF"/>
    <w:rsid w:val="00B467A5"/>
    <w:rsid w:val="00B633D8"/>
    <w:rsid w:val="00B70726"/>
    <w:rsid w:val="00B71392"/>
    <w:rsid w:val="00BA5AC0"/>
    <w:rsid w:val="00BA5FB2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3934"/>
    <w:rsid w:val="00E257DF"/>
    <w:rsid w:val="00E53A8B"/>
    <w:rsid w:val="00E63CAA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63A71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CC4A-7E75-4C5D-A788-DFAC474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3:00Z</cp:lastPrinted>
  <dcterms:created xsi:type="dcterms:W3CDTF">2018-02-14T11:23:00Z</dcterms:created>
  <dcterms:modified xsi:type="dcterms:W3CDTF">2018-02-14T11:23:00Z</dcterms:modified>
</cp:coreProperties>
</file>